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B6297D">
        <w:t>434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012F7C" w:rsidRDefault="00B6297D" w:rsidP="00DD2E25">
      <w:r>
        <w:t xml:space="preserve">Tim </w:t>
      </w:r>
      <w:proofErr w:type="spellStart"/>
      <w:r>
        <w:t>Donnay</w:t>
      </w:r>
      <w:proofErr w:type="spellEnd"/>
      <w:r>
        <w:t xml:space="preserve">, Nikki Elton, Amber </w:t>
      </w:r>
      <w:proofErr w:type="spellStart"/>
      <w:r>
        <w:t>Wilkenson</w:t>
      </w:r>
      <w:proofErr w:type="spellEnd"/>
      <w:r>
        <w:t xml:space="preserve">, Todd Frederick, Paul Roth, Jeremy Bacon, Ben Heath, Scott Anderson, Jeremy </w:t>
      </w:r>
      <w:proofErr w:type="spellStart"/>
      <w:r>
        <w:t>Uhrich</w:t>
      </w:r>
      <w:proofErr w:type="spellEnd"/>
      <w:r>
        <w:t xml:space="preserve">, Erica </w:t>
      </w:r>
      <w:proofErr w:type="spellStart"/>
      <w:r>
        <w:t>Papesh</w:t>
      </w:r>
      <w:proofErr w:type="spellEnd"/>
    </w:p>
    <w:p w:rsidR="00E44928" w:rsidRDefault="00E44928" w:rsidP="00DD2E25">
      <w:pPr>
        <w:rPr>
          <w:b/>
          <w:u w:val="single"/>
        </w:rPr>
      </w:pPr>
    </w:p>
    <w:p w:rsidR="00B6297D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 xml:space="preserve">Amber </w:t>
      </w:r>
      <w:proofErr w:type="spellStart"/>
      <w:r w:rsidR="00025470">
        <w:rPr>
          <w:b/>
          <w:u w:val="single"/>
        </w:rPr>
        <w:t>Wilkinson</w:t>
      </w:r>
      <w:r w:rsidR="00B6297D">
        <w:rPr>
          <w:b/>
          <w:u w:val="single"/>
        </w:rPr>
        <w:t>s</w:t>
      </w:r>
      <w:proofErr w:type="spellEnd"/>
    </w:p>
    <w:p w:rsidR="00704DC8" w:rsidRPr="00B6297D" w:rsidRDefault="00B6297D" w:rsidP="00DD2E25">
      <w:pPr>
        <w:rPr>
          <w:b/>
          <w:u w:val="single"/>
        </w:rPr>
      </w:pPr>
      <w:r>
        <w:t>Scott Anderson</w:t>
      </w:r>
      <w:r w:rsidR="00025470">
        <w:t xml:space="preserve"> </w:t>
      </w:r>
      <w:r w:rsidR="00BB2095">
        <w:t>motions to approve the</w:t>
      </w:r>
      <w:r>
        <w:t xml:space="preserve"> March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>
        <w:t>Jeremy Bacon</w:t>
      </w:r>
      <w:r w:rsidR="00D362D6">
        <w:t xml:space="preserve"> </w:t>
      </w:r>
      <w:r w:rsidR="00704DC8">
        <w:t>seconds.  All in favor, motion carries.</w:t>
      </w:r>
    </w:p>
    <w:p w:rsidR="00651B60" w:rsidRDefault="00B6297D" w:rsidP="00DD2E25">
      <w:r>
        <w:t>Jeremy Bacon</w:t>
      </w:r>
      <w:r w:rsidR="00651B60">
        <w:t xml:space="preserve"> motions to transfer $</w:t>
      </w:r>
      <w:r w:rsidR="00D24706">
        <w:t>10,</w:t>
      </w:r>
      <w:r w:rsidR="00524EE4">
        <w:t>000</w:t>
      </w:r>
      <w:r w:rsidR="00651B60">
        <w:t xml:space="preserve"> from the gambling account to PYHA account for ice bills.</w:t>
      </w:r>
      <w:r>
        <w:t xml:space="preserve">  Todd Frederick seconds.  All in favor, motion carries.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B6297D" w:rsidP="00DD2E25">
      <w:r>
        <w:t>Todd Frederick</w:t>
      </w:r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>
        <w:t>March</w:t>
      </w:r>
      <w:r w:rsidR="00524EE4">
        <w:t xml:space="preserve"> </w:t>
      </w:r>
      <w:r w:rsidR="00025470">
        <w:t xml:space="preserve">Meeting Minutes and </w:t>
      </w:r>
      <w:r w:rsidR="00524EE4">
        <w:t>Paul Roth</w:t>
      </w:r>
      <w:r w:rsidR="00651B60">
        <w:t xml:space="preserve"> </w:t>
      </w:r>
      <w:r w:rsidR="00025470">
        <w:t>seconds</w:t>
      </w:r>
      <w:r w:rsidR="00BB2095" w:rsidRPr="00BB2095">
        <w:t xml:space="preserve">.  All in favor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B6297D" w:rsidP="00DD2E25">
      <w:r>
        <w:t>Jeremy Bacon</w:t>
      </w:r>
      <w:r w:rsidR="00E958E8">
        <w:t xml:space="preserve"> motions to approve </w:t>
      </w:r>
      <w:r>
        <w:t xml:space="preserve">the March </w:t>
      </w:r>
      <w:r w:rsidR="00025470">
        <w:t>Treasurer</w:t>
      </w:r>
      <w:r w:rsidR="00524EE4">
        <w:t>’</w:t>
      </w:r>
      <w:r w:rsidR="00025470">
        <w:t xml:space="preserve">s report and </w:t>
      </w:r>
      <w:r>
        <w:t>Scott Anderson</w:t>
      </w:r>
      <w:r w:rsidR="00704DC8">
        <w:t xml:space="preserve"> </w:t>
      </w:r>
      <w:r w:rsidR="00025470">
        <w:t>seconds.  All in favor motion carries.</w:t>
      </w:r>
    </w:p>
    <w:p w:rsidR="00B6297D" w:rsidRDefault="00B6297D" w:rsidP="00DD2E25">
      <w:r>
        <w:t>Todd Frederick motions to remove Jill Jackson and Dave Abrahamson from Village Bank account.  Paul Roth seconds. All in favor, motions carries.</w:t>
      </w:r>
    </w:p>
    <w:p w:rsidR="00B6297D" w:rsidRDefault="00B6297D" w:rsidP="00DD2E25">
      <w:r>
        <w:t xml:space="preserve">Jeremy Bacon motions to add Tim </w:t>
      </w:r>
      <w:proofErr w:type="spellStart"/>
      <w:r>
        <w:t>Donnay</w:t>
      </w:r>
      <w:proofErr w:type="spellEnd"/>
      <w:r>
        <w:t>, Scott Anderson and Todd Frederick to the Village Bank account.  Paul Roth seconds,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13019F" w:rsidRDefault="00B6297D" w:rsidP="00DD2E25">
      <w:r>
        <w:t xml:space="preserve">Audit is completed.  </w:t>
      </w:r>
    </w:p>
    <w:p w:rsidR="00B6297D" w:rsidRDefault="00B6297D" w:rsidP="00DD2E25">
      <w:r>
        <w:t xml:space="preserve">Budget meetings are being held monthly with PYHA officers, Nikki Elton and Missy </w:t>
      </w:r>
      <w:proofErr w:type="spellStart"/>
      <w:r>
        <w:t>McAlpine</w:t>
      </w:r>
      <w:proofErr w:type="spellEnd"/>
      <w:r>
        <w:t xml:space="preserve">.  </w:t>
      </w:r>
    </w:p>
    <w:p w:rsidR="00B6297D" w:rsidRDefault="00B6297D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Default="002E4981" w:rsidP="00DD2E25">
      <w:r>
        <w:t xml:space="preserve">Nothing new to report. </w:t>
      </w:r>
    </w:p>
    <w:p w:rsidR="0013019F" w:rsidRPr="00977A10" w:rsidRDefault="0013019F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B6297D" w:rsidP="00DD2E25">
      <w:r>
        <w:t>Did not attend</w:t>
      </w:r>
      <w:r w:rsidR="00524EE4">
        <w:t>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B6297D" w:rsidP="0090704D">
      <w:r>
        <w:t>Squirts may be moving from 30 games to 35 events.</w:t>
      </w:r>
    </w:p>
    <w:p w:rsidR="0013019F" w:rsidRPr="00CF69EB" w:rsidRDefault="0013019F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761ED" w:rsidRDefault="00703D69" w:rsidP="00E761ED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</w:p>
    <w:p w:rsidR="00E761ED" w:rsidRDefault="00B6297D" w:rsidP="00E761ED">
      <w:pPr>
        <w:pStyle w:val="ListParagraph"/>
        <w:numPr>
          <w:ilvl w:val="1"/>
          <w:numId w:val="21"/>
        </w:numPr>
        <w:spacing w:line="360" w:lineRule="auto"/>
      </w:pPr>
      <w:r>
        <w:t>Has been in contact with Paul.  Meeting to be scheduled soon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B6297D" w:rsidP="00F54E7E">
      <w:pPr>
        <w:pStyle w:val="ListParagraph"/>
        <w:numPr>
          <w:ilvl w:val="1"/>
          <w:numId w:val="21"/>
        </w:numPr>
        <w:spacing w:line="360" w:lineRule="auto"/>
      </w:pPr>
      <w:r>
        <w:t>Email to coaches regarding meeting to be held in August.</w:t>
      </w:r>
    </w:p>
    <w:p w:rsidR="00E06340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F54E7E" w:rsidRPr="00977A10" w:rsidRDefault="00B6297D" w:rsidP="00E06340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</w:p>
    <w:p w:rsidR="008A52C7" w:rsidRDefault="00670858" w:rsidP="0013019F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>Fundraising, Nikki Elton</w:t>
      </w:r>
      <w:r w:rsidR="00E06340">
        <w:t xml:space="preserve"> </w:t>
      </w:r>
    </w:p>
    <w:p w:rsidR="00670858" w:rsidRDefault="00B6297D" w:rsidP="007527E5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0B6909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  <w:r w:rsidR="0055117A">
        <w:tab/>
      </w:r>
    </w:p>
    <w:p w:rsidR="00721891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 xml:space="preserve">, Jake Ulm  - </w:t>
      </w:r>
    </w:p>
    <w:p w:rsidR="00E06340" w:rsidRPr="00977A10" w:rsidRDefault="0013019F" w:rsidP="00721891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B6297D">
        <w:t xml:space="preserve">– </w:t>
      </w:r>
    </w:p>
    <w:p w:rsidR="00B6297D" w:rsidRDefault="00B6297D" w:rsidP="00B6297D">
      <w:pPr>
        <w:pStyle w:val="ListParagraph"/>
        <w:numPr>
          <w:ilvl w:val="1"/>
          <w:numId w:val="21"/>
        </w:numPr>
        <w:spacing w:line="360" w:lineRule="auto"/>
      </w:pPr>
      <w:r>
        <w:t>Registration dates:  August 15</w:t>
      </w:r>
      <w:r w:rsidRPr="00B6297D">
        <w:rPr>
          <w:vertAlign w:val="superscript"/>
        </w:rPr>
        <w:t>th</w:t>
      </w:r>
      <w:r>
        <w:t xml:space="preserve"> and 16</w:t>
      </w:r>
      <w:r w:rsidRPr="00B6297D">
        <w:rPr>
          <w:vertAlign w:val="superscript"/>
        </w:rPr>
        <w:t>th</w:t>
      </w:r>
    </w:p>
    <w:p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</w:t>
      </w:r>
      <w:r w:rsidR="00B6297D">
        <w:t>Did not attend</w:t>
      </w:r>
    </w:p>
    <w:p w:rsidR="00721891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</w:t>
      </w:r>
      <w:r w:rsidR="00145169">
        <w:t>h</w:t>
      </w:r>
      <w:r>
        <w:t>rich</w:t>
      </w:r>
      <w:proofErr w:type="spellEnd"/>
      <w:r>
        <w:t>/Todd Frederick –</w:t>
      </w:r>
    </w:p>
    <w:p w:rsidR="00E06340" w:rsidRDefault="00B42013" w:rsidP="00721891">
      <w:pPr>
        <w:pStyle w:val="ListParagraph"/>
        <w:numPr>
          <w:ilvl w:val="1"/>
          <w:numId w:val="21"/>
        </w:numPr>
        <w:spacing w:line="360" w:lineRule="auto"/>
      </w:pPr>
      <w:r>
        <w:t xml:space="preserve"> Nothing</w:t>
      </w:r>
      <w:r w:rsidR="00721891">
        <w:t xml:space="preserve"> new</w:t>
      </w:r>
      <w:r w:rsidR="00E761ED">
        <w:t xml:space="preserve"> to r</w:t>
      </w:r>
      <w:r>
        <w:t>eport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670858" w:rsidRPr="00977A10" w:rsidRDefault="004A251F" w:rsidP="007E60A0">
      <w:pPr>
        <w:pStyle w:val="ListParagraph"/>
        <w:numPr>
          <w:ilvl w:val="1"/>
          <w:numId w:val="21"/>
        </w:numPr>
        <w:spacing w:line="360" w:lineRule="auto"/>
      </w:pPr>
      <w:r>
        <w:t>Received Gold Status for Try Hockey participation dates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</w:p>
    <w:p w:rsidR="00670858" w:rsidRPr="00670858" w:rsidRDefault="00A74A94" w:rsidP="00670858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Nothing new to report.</w:t>
      </w:r>
    </w:p>
    <w:p w:rsidR="00A74A94" w:rsidRPr="00B6297D" w:rsidRDefault="000C03C1" w:rsidP="00B6297D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670858">
        <w:t xml:space="preserve">Jake Ulm </w:t>
      </w:r>
      <w:r w:rsidR="00B6297D">
        <w:t xml:space="preserve"> - Did not attend</w:t>
      </w:r>
    </w:p>
    <w:p w:rsidR="00B6297D" w:rsidRDefault="00B6297D" w:rsidP="00B6297D">
      <w:pPr>
        <w:spacing w:line="360" w:lineRule="auto"/>
        <w:rPr>
          <w:b/>
          <w:u w:val="single"/>
        </w:rPr>
      </w:pPr>
    </w:p>
    <w:p w:rsidR="00B6297D" w:rsidRDefault="00B6297D" w:rsidP="00B6297D">
      <w:pPr>
        <w:spacing w:line="360" w:lineRule="auto"/>
      </w:pPr>
      <w:r>
        <w:t>Try out dates:  September 22</w:t>
      </w:r>
      <w:r w:rsidRPr="00B6297D">
        <w:rPr>
          <w:vertAlign w:val="superscript"/>
        </w:rPr>
        <w:t>nd</w:t>
      </w:r>
      <w:r>
        <w:t>, 23</w:t>
      </w:r>
      <w:r w:rsidRPr="00B6297D">
        <w:rPr>
          <w:vertAlign w:val="superscript"/>
        </w:rPr>
        <w:t>rd</w:t>
      </w:r>
      <w:r>
        <w:t>, 29</w:t>
      </w:r>
      <w:r w:rsidRPr="00B6297D">
        <w:rPr>
          <w:vertAlign w:val="superscript"/>
        </w:rPr>
        <w:t>th</w:t>
      </w:r>
      <w:r>
        <w:t xml:space="preserve"> and 30</w:t>
      </w:r>
      <w:r w:rsidRPr="00B6297D">
        <w:rPr>
          <w:vertAlign w:val="superscript"/>
        </w:rPr>
        <w:t>th</w:t>
      </w:r>
    </w:p>
    <w:p w:rsidR="00B6297D" w:rsidRDefault="00B6297D" w:rsidP="00B6297D">
      <w:pPr>
        <w:spacing w:line="360" w:lineRule="auto"/>
      </w:pPr>
    </w:p>
    <w:p w:rsidR="004A251F" w:rsidRDefault="004A251F">
      <w:r>
        <w:br w:type="page"/>
      </w:r>
    </w:p>
    <w:p w:rsidR="004A251F" w:rsidRDefault="004A251F" w:rsidP="00B6297D">
      <w:pPr>
        <w:spacing w:line="360" w:lineRule="auto"/>
      </w:pPr>
      <w:r>
        <w:lastRenderedPageBreak/>
        <w:t xml:space="preserve">Todd Frederick nominated Tim </w:t>
      </w:r>
      <w:proofErr w:type="spellStart"/>
      <w:r>
        <w:t>Donnay</w:t>
      </w:r>
      <w:proofErr w:type="spellEnd"/>
      <w:r>
        <w:t xml:space="preserve"> for President.  Tim accepted. All in favor.</w:t>
      </w:r>
    </w:p>
    <w:p w:rsidR="004A251F" w:rsidRDefault="004A251F" w:rsidP="00B6297D">
      <w:pPr>
        <w:spacing w:line="360" w:lineRule="auto"/>
      </w:pPr>
      <w:r>
        <w:t>Jeremy Bacon nominated Scott Anderson for Vice President.  Scott accepted.  All in favor.</w:t>
      </w:r>
    </w:p>
    <w:p w:rsidR="004A251F" w:rsidRDefault="004A251F" w:rsidP="00B6297D">
      <w:pPr>
        <w:spacing w:line="360" w:lineRule="auto"/>
      </w:pPr>
      <w:r>
        <w:t>Scott Anderson nominated Todd Frederick for Treasurer.  Todd accepted. All in favor.</w:t>
      </w:r>
    </w:p>
    <w:p w:rsidR="004A251F" w:rsidRDefault="004A251F" w:rsidP="00B6297D">
      <w:pPr>
        <w:spacing w:line="360" w:lineRule="auto"/>
      </w:pPr>
      <w:r>
        <w:t>Todd Frederick nominated Erica Papesh for Secretary.  Erica accepted. All in favor.</w:t>
      </w:r>
    </w:p>
    <w:p w:rsidR="004A251F" w:rsidRDefault="004A251F" w:rsidP="00B6297D">
      <w:pPr>
        <w:spacing w:line="360" w:lineRule="auto"/>
      </w:pPr>
      <w:r>
        <w:t>Roles:</w:t>
      </w:r>
    </w:p>
    <w:p w:rsidR="004A251F" w:rsidRDefault="004A251F" w:rsidP="00B6297D">
      <w:pPr>
        <w:spacing w:line="360" w:lineRule="auto"/>
      </w:pPr>
      <w:r>
        <w:t xml:space="preserve">D10 – Tim </w:t>
      </w:r>
      <w:proofErr w:type="spellStart"/>
      <w:r>
        <w:t>Donnay</w:t>
      </w:r>
      <w:proofErr w:type="spellEnd"/>
    </w:p>
    <w:p w:rsidR="004A251F" w:rsidRDefault="004A251F" w:rsidP="00B6297D">
      <w:pPr>
        <w:spacing w:line="360" w:lineRule="auto"/>
      </w:pPr>
      <w:r>
        <w:t>Girls Coordinator – Paul Roth</w:t>
      </w:r>
    </w:p>
    <w:p w:rsidR="004A251F" w:rsidRDefault="004A251F" w:rsidP="00B6297D">
      <w:pPr>
        <w:spacing w:line="360" w:lineRule="auto"/>
      </w:pPr>
      <w:r>
        <w:t xml:space="preserve">ACE Coordinator – Jeremy </w:t>
      </w:r>
      <w:proofErr w:type="spellStart"/>
      <w:r>
        <w:t>Uhrich</w:t>
      </w:r>
      <w:proofErr w:type="spellEnd"/>
    </w:p>
    <w:p w:rsidR="003A6622" w:rsidRDefault="003A6622" w:rsidP="00B6297D">
      <w:pPr>
        <w:spacing w:line="360" w:lineRule="auto"/>
      </w:pPr>
      <w:r>
        <w:t>Equipment Manager – Jeremy Bacon</w:t>
      </w:r>
    </w:p>
    <w:p w:rsidR="004A251F" w:rsidRDefault="004A251F" w:rsidP="00B6297D">
      <w:pPr>
        <w:spacing w:line="360" w:lineRule="auto"/>
      </w:pPr>
      <w:r>
        <w:t xml:space="preserve">Outdoor Ice – Jon </w:t>
      </w:r>
      <w:proofErr w:type="spellStart"/>
      <w:r>
        <w:t>Stenslie</w:t>
      </w:r>
      <w:proofErr w:type="spellEnd"/>
    </w:p>
    <w:p w:rsidR="004A251F" w:rsidRDefault="004A251F" w:rsidP="00B6297D">
      <w:pPr>
        <w:spacing w:line="360" w:lineRule="auto"/>
      </w:pPr>
      <w:r>
        <w:t>Fundraising Coordinator - TBD</w:t>
      </w:r>
    </w:p>
    <w:p w:rsidR="004A251F" w:rsidRDefault="004A251F" w:rsidP="00B6297D">
      <w:pPr>
        <w:spacing w:line="360" w:lineRule="auto"/>
      </w:pPr>
      <w:r>
        <w:t>Volunteer Coordinator – Erica Papesh / Ben Heath</w:t>
      </w:r>
    </w:p>
    <w:p w:rsidR="004A251F" w:rsidRDefault="004A251F" w:rsidP="00B6297D">
      <w:pPr>
        <w:spacing w:line="360" w:lineRule="auto"/>
      </w:pPr>
      <w:r>
        <w:t xml:space="preserve">Communications Director – Jeremy </w:t>
      </w:r>
      <w:proofErr w:type="spellStart"/>
      <w:r>
        <w:t>Uhrich</w:t>
      </w:r>
      <w:proofErr w:type="spellEnd"/>
    </w:p>
    <w:p w:rsidR="004A251F" w:rsidRDefault="004A251F" w:rsidP="00B6297D">
      <w:pPr>
        <w:spacing w:line="360" w:lineRule="auto"/>
      </w:pPr>
      <w:r>
        <w:t>Website – Nikki Elton</w:t>
      </w:r>
    </w:p>
    <w:p w:rsidR="004A251F" w:rsidRDefault="004A251F" w:rsidP="00B6297D">
      <w:pPr>
        <w:spacing w:line="360" w:lineRule="auto"/>
      </w:pPr>
      <w:r>
        <w:t>Registration Director – Nikki Elton</w:t>
      </w:r>
    </w:p>
    <w:p w:rsidR="004A251F" w:rsidRDefault="004A251F" w:rsidP="00B6297D">
      <w:pPr>
        <w:spacing w:line="360" w:lineRule="auto"/>
      </w:pPr>
      <w:r>
        <w:t xml:space="preserve">Mite </w:t>
      </w:r>
      <w:r w:rsidR="00D24706">
        <w:t>Directo</w:t>
      </w:r>
      <w:r>
        <w:t xml:space="preserve">r (Off Ice) - Brian </w:t>
      </w:r>
      <w:proofErr w:type="spellStart"/>
      <w:r>
        <w:t>Julson</w:t>
      </w:r>
      <w:proofErr w:type="spellEnd"/>
    </w:p>
    <w:p w:rsidR="004A251F" w:rsidRDefault="004A251F" w:rsidP="00B6297D">
      <w:pPr>
        <w:spacing w:line="360" w:lineRule="auto"/>
      </w:pPr>
      <w:r>
        <w:t xml:space="preserve">Mite </w:t>
      </w:r>
      <w:r w:rsidR="00D24706">
        <w:t>Director</w:t>
      </w:r>
      <w:r>
        <w:t xml:space="preserve"> (On Ice) – Jeremy </w:t>
      </w:r>
      <w:proofErr w:type="spellStart"/>
      <w:r>
        <w:t>Uhrich</w:t>
      </w:r>
      <w:proofErr w:type="spellEnd"/>
      <w:r>
        <w:t xml:space="preserve"> / Todd Frederick</w:t>
      </w:r>
    </w:p>
    <w:p w:rsidR="004A251F" w:rsidRDefault="004A251F" w:rsidP="00B6297D">
      <w:pPr>
        <w:spacing w:line="360" w:lineRule="auto"/>
      </w:pPr>
      <w:r>
        <w:t xml:space="preserve">Tiny Tiger </w:t>
      </w:r>
      <w:r w:rsidR="00D24706">
        <w:t>Director</w:t>
      </w:r>
      <w:r>
        <w:t xml:space="preserve"> (Off Ice) – Ben Heath</w:t>
      </w:r>
    </w:p>
    <w:p w:rsidR="004A251F" w:rsidRDefault="00D24706" w:rsidP="00B6297D">
      <w:pPr>
        <w:spacing w:line="360" w:lineRule="auto"/>
      </w:pPr>
      <w:r>
        <w:t>Tiny Tiger Director</w:t>
      </w:r>
      <w:r w:rsidR="004A251F">
        <w:t xml:space="preserve"> (On Ice) – Ben Heath</w:t>
      </w:r>
    </w:p>
    <w:p w:rsidR="004A251F" w:rsidRDefault="004A251F" w:rsidP="00B6297D">
      <w:pPr>
        <w:spacing w:line="360" w:lineRule="auto"/>
      </w:pPr>
      <w:r>
        <w:t xml:space="preserve">Recruitment </w:t>
      </w:r>
      <w:r w:rsidR="00D24706">
        <w:t xml:space="preserve">Coordinator </w:t>
      </w:r>
      <w:r>
        <w:t>– Paul Roth</w:t>
      </w:r>
    </w:p>
    <w:p w:rsidR="004A251F" w:rsidRDefault="00D24706" w:rsidP="00B6297D">
      <w:pPr>
        <w:spacing w:line="360" w:lineRule="auto"/>
      </w:pPr>
      <w:r>
        <w:t>Home Tournament Director</w:t>
      </w:r>
      <w:r w:rsidR="004A251F">
        <w:t xml:space="preserve"> – Brian </w:t>
      </w:r>
      <w:proofErr w:type="spellStart"/>
      <w:r w:rsidR="004A251F">
        <w:t>Julson</w:t>
      </w:r>
      <w:proofErr w:type="spellEnd"/>
    </w:p>
    <w:p w:rsidR="004A251F" w:rsidRDefault="00D24706" w:rsidP="00B6297D">
      <w:pPr>
        <w:spacing w:line="360" w:lineRule="auto"/>
      </w:pPr>
      <w:r>
        <w:t>Away Tournament Director</w:t>
      </w:r>
      <w:r w:rsidR="004A251F">
        <w:t xml:space="preserve"> – Todd Frederick / Paul Roth</w:t>
      </w:r>
    </w:p>
    <w:p w:rsidR="004A251F" w:rsidRDefault="004A251F" w:rsidP="00B6297D">
      <w:pPr>
        <w:spacing w:line="360" w:lineRule="auto"/>
      </w:pPr>
      <w:r>
        <w:t xml:space="preserve">Scheduling Director – Tim </w:t>
      </w:r>
      <w:proofErr w:type="spellStart"/>
      <w:r>
        <w:t>Donnay</w:t>
      </w:r>
      <w:proofErr w:type="spellEnd"/>
      <w:r>
        <w:t xml:space="preserve"> / Scott Anderson</w:t>
      </w:r>
    </w:p>
    <w:p w:rsidR="004A251F" w:rsidRDefault="004A251F" w:rsidP="00B6297D">
      <w:pPr>
        <w:spacing w:line="360" w:lineRule="auto"/>
      </w:pPr>
      <w:r>
        <w:t>Referee Coordinator – TBD</w:t>
      </w:r>
    </w:p>
    <w:p w:rsidR="004A251F" w:rsidRDefault="004A251F" w:rsidP="00B6297D">
      <w:pPr>
        <w:spacing w:line="360" w:lineRule="auto"/>
      </w:pPr>
    </w:p>
    <w:p w:rsidR="007527E5" w:rsidRDefault="007527E5" w:rsidP="00B6297D">
      <w:pPr>
        <w:spacing w:line="360" w:lineRule="auto"/>
        <w:jc w:val="both"/>
      </w:pPr>
      <w:r>
        <w:t xml:space="preserve">Next meeting to be held </w:t>
      </w:r>
      <w:r w:rsidR="00B6297D">
        <w:t>Tuesday, May 29</w:t>
      </w:r>
      <w:r w:rsidR="00B6297D" w:rsidRPr="00B6297D">
        <w:rPr>
          <w:vertAlign w:val="superscript"/>
        </w:rPr>
        <w:t>th</w:t>
      </w:r>
      <w:r w:rsidR="00B6297D">
        <w:t xml:space="preserve"> </w:t>
      </w:r>
      <w:r>
        <w:t>at the Princeton Ice Arena</w:t>
      </w:r>
    </w:p>
    <w:p w:rsidR="008A52C7" w:rsidRPr="008A52C7" w:rsidRDefault="008A52C7" w:rsidP="008A52C7">
      <w:pPr>
        <w:spacing w:line="360" w:lineRule="auto"/>
        <w:ind w:left="1080"/>
        <w:rPr>
          <w:b/>
          <w:u w:val="single"/>
        </w:rPr>
      </w:pPr>
    </w:p>
    <w:sectPr w:rsidR="008A52C7" w:rsidRPr="008A52C7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58" w:rsidRDefault="00E33A58" w:rsidP="000B4A9A">
      <w:r>
        <w:separator/>
      </w:r>
    </w:p>
  </w:endnote>
  <w:endnote w:type="continuationSeparator" w:id="0">
    <w:p w:rsidR="00E33A58" w:rsidRDefault="00E33A58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58" w:rsidRDefault="00E33A58" w:rsidP="000B4A9A">
      <w:r>
        <w:separator/>
      </w:r>
    </w:p>
  </w:footnote>
  <w:footnote w:type="continuationSeparator" w:id="0">
    <w:p w:rsidR="00E33A58" w:rsidRDefault="00E33A58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524EE4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February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B6297D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nday, April 23rd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B36DA"/>
    <w:rsid w:val="002C25E0"/>
    <w:rsid w:val="002D0F18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251F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51B60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97D"/>
    <w:rsid w:val="00B62B57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1669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3A58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8B12-68FD-4CFD-85BF-9F49556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6-06-26T13:30:00Z</cp:lastPrinted>
  <dcterms:created xsi:type="dcterms:W3CDTF">2018-05-29T22:15:00Z</dcterms:created>
  <dcterms:modified xsi:type="dcterms:W3CDTF">2018-05-29T22:15:00Z</dcterms:modified>
</cp:coreProperties>
</file>